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23" w:rsidRDefault="002E0223" w:rsidP="002E0223">
      <w:pPr>
        <w:jc w:val="center"/>
        <w:rPr>
          <w:b/>
        </w:rPr>
      </w:pPr>
      <w:r w:rsidRPr="0084149C">
        <w:rPr>
          <w:noProof/>
          <w:lang w:eastAsia="pl-PL"/>
        </w:rPr>
        <w:drawing>
          <wp:inline distT="0" distB="0" distL="0" distR="0" wp14:anchorId="5097ABE0" wp14:editId="65A98138">
            <wp:extent cx="9444963" cy="12192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092" cy="123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23" w:rsidRPr="002E0223" w:rsidRDefault="002E0223" w:rsidP="002E0223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E0223">
        <w:rPr>
          <w:rFonts w:ascii="Times New Roman" w:hAnsi="Times New Roman" w:cs="Times New Roman"/>
          <w:b/>
          <w:sz w:val="20"/>
          <w:szCs w:val="20"/>
        </w:rPr>
        <w:t xml:space="preserve">Projekt: </w:t>
      </w:r>
      <w:r w:rsidRPr="002E0223">
        <w:rPr>
          <w:rFonts w:ascii="Times New Roman" w:hAnsi="Times New Roman" w:cs="Times New Roman"/>
          <w:b/>
          <w:i/>
          <w:sz w:val="20"/>
          <w:szCs w:val="20"/>
        </w:rPr>
        <w:t>„Universitas Copernicana Thoruniensis In Futuro II – modernizacja Uniwersytetu Mikołaja Kopernika w ramach Zintegrowanego Programu Uczelni”.</w:t>
      </w:r>
    </w:p>
    <w:p w:rsidR="002E0223" w:rsidRPr="00261C07" w:rsidRDefault="002E0223" w:rsidP="002E022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1C07">
        <w:rPr>
          <w:rFonts w:ascii="Times New Roman" w:hAnsi="Times New Roman" w:cs="Times New Roman"/>
          <w:b/>
          <w:sz w:val="20"/>
          <w:szCs w:val="20"/>
        </w:rPr>
        <w:t xml:space="preserve">Zadanie 2 – Moduł 1 – Nowy program kształcenia na Wydziale Chemii na kierunku – </w:t>
      </w:r>
      <w:r w:rsidRPr="00261C07">
        <w:rPr>
          <w:rFonts w:ascii="Times New Roman" w:hAnsi="Times New Roman" w:cs="Times New Roman"/>
          <w:b/>
          <w:i/>
          <w:sz w:val="20"/>
          <w:szCs w:val="20"/>
        </w:rPr>
        <w:t>chemia medyczna</w:t>
      </w:r>
      <w:r w:rsidRPr="00261C07">
        <w:rPr>
          <w:rFonts w:ascii="Times New Roman" w:hAnsi="Times New Roman" w:cs="Times New Roman"/>
          <w:b/>
          <w:sz w:val="20"/>
          <w:szCs w:val="20"/>
        </w:rPr>
        <w:t xml:space="preserve"> studia II stopnia.</w:t>
      </w:r>
    </w:p>
    <w:p w:rsidR="002E0223" w:rsidRPr="00261C07" w:rsidRDefault="002E0223" w:rsidP="002E0223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261C07">
        <w:rPr>
          <w:rFonts w:ascii="Times New Roman" w:hAnsi="Times New Roman" w:cs="Times New Roman"/>
          <w:b/>
          <w:sz w:val="20"/>
          <w:szCs w:val="20"/>
        </w:rPr>
        <w:t xml:space="preserve">PROJEKT NR </w:t>
      </w:r>
      <w:r w:rsidRPr="00261C0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POWR.03.05.00-00-Z306/18</w:t>
      </w:r>
    </w:p>
    <w:p w:rsidR="002E0223" w:rsidRDefault="002E0223" w:rsidP="002E0223">
      <w:pPr>
        <w:jc w:val="center"/>
        <w:rPr>
          <w:b/>
        </w:rPr>
      </w:pPr>
    </w:p>
    <w:p w:rsidR="00CF7FB6" w:rsidRDefault="00CF7FB6" w:rsidP="002E0223">
      <w:pPr>
        <w:jc w:val="center"/>
        <w:rPr>
          <w:b/>
        </w:rPr>
      </w:pPr>
    </w:p>
    <w:p w:rsidR="002E0223" w:rsidRPr="00CF7FB6" w:rsidRDefault="002E0223" w:rsidP="002E0223">
      <w:pPr>
        <w:jc w:val="center"/>
        <w:rPr>
          <w:b/>
          <w:sz w:val="32"/>
          <w:szCs w:val="32"/>
        </w:rPr>
      </w:pPr>
      <w:r w:rsidRPr="00CF7FB6">
        <w:rPr>
          <w:b/>
          <w:sz w:val="32"/>
          <w:szCs w:val="32"/>
        </w:rPr>
        <w:t xml:space="preserve">HARMONOGRAM ZAJĘĆ </w:t>
      </w:r>
    </w:p>
    <w:p w:rsidR="004A5D75" w:rsidRDefault="002E0223" w:rsidP="004A5D75">
      <w:pPr>
        <w:jc w:val="center"/>
        <w:rPr>
          <w:b/>
          <w:sz w:val="32"/>
          <w:szCs w:val="32"/>
        </w:rPr>
      </w:pPr>
      <w:r w:rsidRPr="00CF7FB6">
        <w:rPr>
          <w:b/>
          <w:sz w:val="32"/>
          <w:szCs w:val="32"/>
        </w:rPr>
        <w:t xml:space="preserve">DLA STUDENTÓW ZAREKRUTOWANYCH </w:t>
      </w:r>
      <w:r w:rsidR="004A5D75" w:rsidRPr="00CF7FB6">
        <w:rPr>
          <w:b/>
          <w:sz w:val="32"/>
          <w:szCs w:val="32"/>
        </w:rPr>
        <w:t>W ROKU AKADEMICKIM 2020/2021</w:t>
      </w:r>
    </w:p>
    <w:p w:rsidR="00CF7FB6" w:rsidRPr="00CF7FB6" w:rsidRDefault="00CF7FB6" w:rsidP="004A5D75">
      <w:pPr>
        <w:jc w:val="center"/>
        <w:rPr>
          <w:b/>
          <w:sz w:val="32"/>
          <w:szCs w:val="32"/>
        </w:rPr>
      </w:pPr>
    </w:p>
    <w:p w:rsidR="004A5D75" w:rsidRDefault="004A5D75" w:rsidP="004A5D75">
      <w:pPr>
        <w:jc w:val="center"/>
        <w:rPr>
          <w:b/>
          <w:sz w:val="32"/>
          <w:szCs w:val="32"/>
        </w:rPr>
      </w:pPr>
      <w:r w:rsidRPr="00CF7FB6">
        <w:rPr>
          <w:b/>
          <w:sz w:val="32"/>
          <w:szCs w:val="32"/>
        </w:rPr>
        <w:t>CYKL II</w:t>
      </w:r>
    </w:p>
    <w:p w:rsidR="00CF7FB6" w:rsidRPr="00CF7FB6" w:rsidRDefault="00CF7FB6" w:rsidP="004A5D75">
      <w:pPr>
        <w:jc w:val="center"/>
        <w:rPr>
          <w:b/>
          <w:sz w:val="32"/>
          <w:szCs w:val="32"/>
        </w:rPr>
      </w:pPr>
    </w:p>
    <w:p w:rsidR="005F7CA2" w:rsidRPr="00CF7FB6" w:rsidRDefault="00633D35">
      <w:pPr>
        <w:rPr>
          <w:b/>
          <w:sz w:val="28"/>
          <w:szCs w:val="28"/>
        </w:rPr>
      </w:pPr>
      <w:r w:rsidRPr="00CF7FB6">
        <w:rPr>
          <w:b/>
          <w:sz w:val="28"/>
          <w:szCs w:val="28"/>
        </w:rPr>
        <w:t xml:space="preserve">LABORATORIU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121"/>
        <w:gridCol w:w="1555"/>
        <w:gridCol w:w="1555"/>
        <w:gridCol w:w="1555"/>
        <w:gridCol w:w="1555"/>
        <w:gridCol w:w="1555"/>
        <w:gridCol w:w="1555"/>
        <w:gridCol w:w="1555"/>
      </w:tblGrid>
      <w:tr w:rsidR="00112067" w:rsidTr="00831E2B">
        <w:tc>
          <w:tcPr>
            <w:tcW w:w="988" w:type="dxa"/>
            <w:vAlign w:val="center"/>
          </w:tcPr>
          <w:p w:rsidR="00112067" w:rsidRDefault="00112067" w:rsidP="00112067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3006" w:type="dxa"/>
            <w:gridSpan w:val="8"/>
            <w:vAlign w:val="center"/>
          </w:tcPr>
          <w:p w:rsidR="00112067" w:rsidRDefault="00112067" w:rsidP="00112067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</w:tr>
      <w:tr w:rsidR="00A3451B" w:rsidTr="00112067">
        <w:tc>
          <w:tcPr>
            <w:tcW w:w="988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1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0-12-16</w:t>
            </w:r>
          </w:p>
          <w:p w:rsidR="00DD62EE" w:rsidRPr="00DD62EE" w:rsidRDefault="00112067" w:rsidP="00112067">
            <w:pPr>
              <w:jc w:val="center"/>
            </w:pPr>
            <w:r>
              <w:t>0</w:t>
            </w:r>
            <w:r w:rsidR="00DD62EE">
              <w:t>8:00 – 13:38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2-08</w:t>
            </w:r>
          </w:p>
          <w:p w:rsidR="00DD62EE" w:rsidRPr="00DD62EE" w:rsidRDefault="00112067" w:rsidP="00112067">
            <w:pPr>
              <w:jc w:val="center"/>
            </w:pPr>
            <w:r>
              <w:t>0</w:t>
            </w:r>
            <w:r w:rsidR="00A10CEE">
              <w:t>8:00 – 13:37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4-13</w:t>
            </w:r>
          </w:p>
          <w:p w:rsidR="00DD62EE" w:rsidRPr="00DD62EE" w:rsidRDefault="00112067" w:rsidP="00112067">
            <w:pPr>
              <w:jc w:val="center"/>
            </w:pPr>
            <w:r>
              <w:t>0</w:t>
            </w:r>
            <w:r w:rsidR="00DD62EE">
              <w:t>8:30 – 14:05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4-16</w:t>
            </w:r>
          </w:p>
          <w:p w:rsidR="00DD62EE" w:rsidRPr="00DD62EE" w:rsidRDefault="00112067" w:rsidP="00112067">
            <w:pPr>
              <w:jc w:val="center"/>
            </w:pPr>
            <w:r>
              <w:t>0</w:t>
            </w:r>
            <w:r w:rsidR="00DD62EE">
              <w:t>9:00 – 14:35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4-26</w:t>
            </w:r>
          </w:p>
          <w:p w:rsidR="00DD62EE" w:rsidRPr="00DD62EE" w:rsidRDefault="00DD62EE" w:rsidP="00112067">
            <w:pPr>
              <w:jc w:val="center"/>
            </w:pPr>
            <w:r>
              <w:t>10:00 – 15:40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5-17</w:t>
            </w:r>
          </w:p>
          <w:p w:rsidR="00DD62EE" w:rsidRPr="00DD62EE" w:rsidRDefault="00112067" w:rsidP="00112067">
            <w:pPr>
              <w:jc w:val="center"/>
            </w:pPr>
            <w:r>
              <w:t>0</w:t>
            </w:r>
            <w:r w:rsidR="00DD62EE">
              <w:t>8:00 – 1</w:t>
            </w:r>
            <w:r w:rsidR="00A10CEE">
              <w:t>3</w:t>
            </w:r>
            <w:r w:rsidR="00DD62EE">
              <w:t>:</w:t>
            </w:r>
            <w:r w:rsidR="00A10CEE">
              <w:t>40</w:t>
            </w:r>
          </w:p>
        </w:tc>
        <w:tc>
          <w:tcPr>
            <w:tcW w:w="1555" w:type="dxa"/>
            <w:vAlign w:val="center"/>
          </w:tcPr>
          <w:p w:rsidR="00A3451B" w:rsidRPr="00DD62EE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6-02</w:t>
            </w:r>
          </w:p>
          <w:p w:rsidR="00DD62EE" w:rsidRPr="00DD62EE" w:rsidRDefault="00DD62EE" w:rsidP="00112067">
            <w:pPr>
              <w:jc w:val="center"/>
            </w:pPr>
            <w:r w:rsidRPr="00DD62EE">
              <w:t>10:25 – 16:00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6-14</w:t>
            </w:r>
          </w:p>
          <w:p w:rsidR="00DD62EE" w:rsidRPr="00DD62EE" w:rsidRDefault="00DD62EE" w:rsidP="00112067">
            <w:pPr>
              <w:jc w:val="center"/>
            </w:pPr>
            <w:r>
              <w:t>10:00 – 15:40</w:t>
            </w:r>
          </w:p>
        </w:tc>
      </w:tr>
      <w:tr w:rsidR="00A3451B" w:rsidTr="00112067">
        <w:tc>
          <w:tcPr>
            <w:tcW w:w="988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10CEE" w:rsidRDefault="00A10CEE" w:rsidP="00112067">
            <w:pPr>
              <w:jc w:val="center"/>
              <w:rPr>
                <w:b/>
              </w:rPr>
            </w:pPr>
          </w:p>
        </w:tc>
        <w:tc>
          <w:tcPr>
            <w:tcW w:w="2121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0-12-17</w:t>
            </w:r>
          </w:p>
          <w:p w:rsidR="00A10CEE" w:rsidRPr="00A10CEE" w:rsidRDefault="00112067" w:rsidP="00112067">
            <w:pPr>
              <w:jc w:val="center"/>
            </w:pPr>
            <w:r>
              <w:t>08:00 – 13:37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2-15</w:t>
            </w:r>
          </w:p>
          <w:p w:rsidR="00A10CEE" w:rsidRPr="00A10CEE" w:rsidRDefault="00A10CEE" w:rsidP="00112067">
            <w:pPr>
              <w:jc w:val="center"/>
            </w:pPr>
            <w:r>
              <w:t>10:00 – 15:38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4-13</w:t>
            </w:r>
          </w:p>
          <w:p w:rsidR="00A10CEE" w:rsidRPr="00A10CEE" w:rsidRDefault="00112067" w:rsidP="00112067">
            <w:pPr>
              <w:jc w:val="center"/>
            </w:pPr>
            <w:r>
              <w:t>0</w:t>
            </w:r>
            <w:r w:rsidR="009D38F0">
              <w:t>8:30 – 14:10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4-20</w:t>
            </w:r>
          </w:p>
          <w:p w:rsidR="00A10CEE" w:rsidRPr="00A10CEE" w:rsidRDefault="00D54B39" w:rsidP="00112067">
            <w:pPr>
              <w:jc w:val="center"/>
            </w:pPr>
            <w:r>
              <w:t>11:25 – 17:00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4-27</w:t>
            </w:r>
          </w:p>
          <w:p w:rsidR="00A10CEE" w:rsidRPr="00A10CEE" w:rsidRDefault="00CC04E1" w:rsidP="00112067">
            <w:pPr>
              <w:jc w:val="center"/>
            </w:pPr>
            <w:r w:rsidRPr="00D54B39">
              <w:t>10:</w:t>
            </w:r>
            <w:r>
              <w:t>30</w:t>
            </w:r>
            <w:r w:rsidRPr="00D54B39">
              <w:t xml:space="preserve"> – 16:</w:t>
            </w:r>
            <w:r>
              <w:t>1</w:t>
            </w:r>
            <w:r w:rsidRPr="00D54B39">
              <w:t>0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5-10</w:t>
            </w:r>
          </w:p>
          <w:p w:rsidR="00A10CEE" w:rsidRPr="00A10CEE" w:rsidRDefault="00112067" w:rsidP="00112067">
            <w:pPr>
              <w:jc w:val="center"/>
            </w:pPr>
            <w:r>
              <w:t>0</w:t>
            </w:r>
            <w:r w:rsidR="00A10CEE">
              <w:t>8:00 – 13:35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6-18</w:t>
            </w:r>
          </w:p>
          <w:p w:rsidR="00A10CEE" w:rsidRPr="00A10CEE" w:rsidRDefault="00112067" w:rsidP="00112067">
            <w:pPr>
              <w:jc w:val="center"/>
            </w:pPr>
            <w:r>
              <w:t>0</w:t>
            </w:r>
            <w:r w:rsidR="00D54B39">
              <w:t>9:00 – 14:35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6-28</w:t>
            </w:r>
          </w:p>
          <w:p w:rsidR="00A10CEE" w:rsidRPr="00A10CEE" w:rsidRDefault="00112067" w:rsidP="00112067">
            <w:pPr>
              <w:jc w:val="center"/>
            </w:pPr>
            <w:r>
              <w:t>0</w:t>
            </w:r>
            <w:r w:rsidR="00D54B39">
              <w:t>8:00 – 13:40</w:t>
            </w:r>
          </w:p>
        </w:tc>
      </w:tr>
      <w:tr w:rsidR="00A3451B" w:rsidTr="00112067">
        <w:tc>
          <w:tcPr>
            <w:tcW w:w="988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10CEE" w:rsidRDefault="00A10CEE" w:rsidP="00112067">
            <w:pPr>
              <w:jc w:val="center"/>
              <w:rPr>
                <w:b/>
              </w:rPr>
            </w:pPr>
          </w:p>
        </w:tc>
        <w:tc>
          <w:tcPr>
            <w:tcW w:w="2121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1-11</w:t>
            </w:r>
          </w:p>
          <w:p w:rsidR="00A10CEE" w:rsidRPr="00A10CEE" w:rsidRDefault="00112067" w:rsidP="00112067">
            <w:pPr>
              <w:jc w:val="center"/>
            </w:pPr>
            <w:r>
              <w:t>08:00 – 13:38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2-11</w:t>
            </w:r>
          </w:p>
          <w:p w:rsidR="00A10CEE" w:rsidRPr="00A10CEE" w:rsidRDefault="00112067" w:rsidP="00112067">
            <w:pPr>
              <w:jc w:val="center"/>
            </w:pPr>
            <w:r>
              <w:t>0</w:t>
            </w:r>
            <w:r w:rsidR="00A10CEE">
              <w:t>8:00 – 13:37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4-19</w:t>
            </w:r>
          </w:p>
          <w:p w:rsidR="00A10CEE" w:rsidRPr="00A10CEE" w:rsidRDefault="00D54B39" w:rsidP="00112067">
            <w:pPr>
              <w:jc w:val="center"/>
            </w:pPr>
            <w:r>
              <w:t>10:00 – 15:40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4-20</w:t>
            </w:r>
          </w:p>
          <w:p w:rsidR="00A10CEE" w:rsidRPr="00A10CEE" w:rsidRDefault="00112067" w:rsidP="00112067">
            <w:pPr>
              <w:jc w:val="center"/>
            </w:pPr>
            <w:r>
              <w:t>0</w:t>
            </w:r>
            <w:r w:rsidR="00834582">
              <w:t>8:30 – 14:05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4-26</w:t>
            </w:r>
          </w:p>
          <w:p w:rsidR="00A10CEE" w:rsidRPr="00A10CEE" w:rsidRDefault="00CC04E1" w:rsidP="00112067">
            <w:pPr>
              <w:jc w:val="center"/>
            </w:pPr>
            <w:r>
              <w:t>13:00 – 18:35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5-14</w:t>
            </w:r>
          </w:p>
          <w:p w:rsidR="00A10CEE" w:rsidRPr="00A10CEE" w:rsidRDefault="00112067" w:rsidP="00112067">
            <w:pPr>
              <w:jc w:val="center"/>
            </w:pPr>
            <w:r>
              <w:t>0</w:t>
            </w:r>
            <w:r w:rsidR="00A10CEE">
              <w:t>8:00 – 13:40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6-07</w:t>
            </w:r>
          </w:p>
          <w:p w:rsidR="00A10CEE" w:rsidRPr="00D54B39" w:rsidRDefault="00D54B39" w:rsidP="00112067">
            <w:pPr>
              <w:jc w:val="center"/>
            </w:pPr>
            <w:r w:rsidRPr="00D54B39">
              <w:t>10:25 – 16:00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6-21</w:t>
            </w:r>
          </w:p>
          <w:p w:rsidR="00A10CEE" w:rsidRPr="00A10CEE" w:rsidRDefault="00112067" w:rsidP="00112067">
            <w:pPr>
              <w:jc w:val="center"/>
            </w:pPr>
            <w:r>
              <w:t>0</w:t>
            </w:r>
            <w:r w:rsidR="00D54B39">
              <w:t>9:00 – 14:40</w:t>
            </w:r>
          </w:p>
        </w:tc>
      </w:tr>
      <w:tr w:rsidR="00A3451B" w:rsidTr="00112067">
        <w:tc>
          <w:tcPr>
            <w:tcW w:w="988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10CEE" w:rsidRDefault="00A10CEE" w:rsidP="00112067">
            <w:pPr>
              <w:jc w:val="center"/>
              <w:rPr>
                <w:b/>
              </w:rPr>
            </w:pPr>
          </w:p>
        </w:tc>
        <w:tc>
          <w:tcPr>
            <w:tcW w:w="2121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1-12</w:t>
            </w:r>
          </w:p>
          <w:p w:rsidR="00A10CEE" w:rsidRPr="00A10CEE" w:rsidRDefault="00112067" w:rsidP="00112067">
            <w:pPr>
              <w:jc w:val="center"/>
            </w:pPr>
            <w:r>
              <w:t>08:00 – 13:37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2-22</w:t>
            </w:r>
          </w:p>
          <w:p w:rsidR="00A10CEE" w:rsidRPr="00A10CEE" w:rsidRDefault="00112067" w:rsidP="00112067">
            <w:pPr>
              <w:jc w:val="center"/>
            </w:pPr>
            <w:r>
              <w:t>0</w:t>
            </w:r>
            <w:r w:rsidR="00A10CEE">
              <w:t>8:00 – 13:38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4-14</w:t>
            </w:r>
          </w:p>
          <w:p w:rsidR="00A10CEE" w:rsidRPr="00A10CEE" w:rsidRDefault="00CC04E1" w:rsidP="00112067">
            <w:pPr>
              <w:jc w:val="center"/>
            </w:pPr>
            <w:r>
              <w:t>13:30 – 19:10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4-26</w:t>
            </w:r>
          </w:p>
          <w:p w:rsidR="00A10CEE" w:rsidRPr="00A10CEE" w:rsidRDefault="00112067" w:rsidP="00112067">
            <w:pPr>
              <w:jc w:val="center"/>
            </w:pPr>
            <w:r>
              <w:t>0</w:t>
            </w:r>
            <w:r w:rsidR="00834582">
              <w:t>8:30 – 14:10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4-30</w:t>
            </w:r>
          </w:p>
          <w:p w:rsidR="00A10CEE" w:rsidRPr="00A10CEE" w:rsidRDefault="00112067" w:rsidP="00112067">
            <w:pPr>
              <w:jc w:val="center"/>
            </w:pPr>
            <w:r>
              <w:t>0</w:t>
            </w:r>
            <w:r w:rsidR="00D54B39">
              <w:t>9:00 – 14:35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5-24</w:t>
            </w:r>
          </w:p>
          <w:p w:rsidR="00A10CEE" w:rsidRPr="00A10CEE" w:rsidRDefault="00112067" w:rsidP="00112067">
            <w:pPr>
              <w:jc w:val="center"/>
            </w:pPr>
            <w:r>
              <w:t>0</w:t>
            </w:r>
            <w:r w:rsidR="00A10CEE">
              <w:t>8:00 – 13:35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6-10</w:t>
            </w:r>
          </w:p>
          <w:p w:rsidR="00A10CEE" w:rsidRPr="00A10CEE" w:rsidRDefault="00112067" w:rsidP="00112067">
            <w:pPr>
              <w:jc w:val="center"/>
            </w:pPr>
            <w:r>
              <w:t>0</w:t>
            </w:r>
            <w:r w:rsidR="00D54B39">
              <w:t>8:00 – 13:40</w:t>
            </w:r>
          </w:p>
        </w:tc>
        <w:tc>
          <w:tcPr>
            <w:tcW w:w="1555" w:type="dxa"/>
            <w:vAlign w:val="center"/>
          </w:tcPr>
          <w:p w:rsidR="00A3451B" w:rsidRDefault="00A3451B" w:rsidP="00112067">
            <w:pPr>
              <w:jc w:val="center"/>
              <w:rPr>
                <w:b/>
              </w:rPr>
            </w:pPr>
            <w:r w:rsidRPr="00DD62EE">
              <w:rPr>
                <w:b/>
              </w:rPr>
              <w:t>2021-06-24</w:t>
            </w:r>
          </w:p>
          <w:p w:rsidR="00A10CEE" w:rsidRPr="00A10CEE" w:rsidRDefault="00112067" w:rsidP="00112067">
            <w:pPr>
              <w:jc w:val="center"/>
            </w:pPr>
            <w:r>
              <w:t>0</w:t>
            </w:r>
            <w:r w:rsidR="00D54B39">
              <w:t>9:00 – 14:35</w:t>
            </w:r>
          </w:p>
        </w:tc>
      </w:tr>
    </w:tbl>
    <w:p w:rsidR="00633D35" w:rsidRDefault="00633D35">
      <w:pPr>
        <w:rPr>
          <w:b/>
        </w:rPr>
      </w:pPr>
    </w:p>
    <w:p w:rsidR="00633D35" w:rsidRPr="00CF7FB6" w:rsidRDefault="00633D35" w:rsidP="00633D35">
      <w:pPr>
        <w:rPr>
          <w:b/>
          <w:i/>
          <w:sz w:val="28"/>
          <w:szCs w:val="28"/>
        </w:rPr>
      </w:pPr>
      <w:r w:rsidRPr="00CF7FB6">
        <w:rPr>
          <w:b/>
          <w:sz w:val="28"/>
          <w:szCs w:val="28"/>
        </w:rPr>
        <w:lastRenderedPageBreak/>
        <w:t xml:space="preserve">ĆWI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112067" w:rsidTr="00831E2B">
        <w:tc>
          <w:tcPr>
            <w:tcW w:w="1554" w:type="dxa"/>
            <w:vAlign w:val="center"/>
          </w:tcPr>
          <w:p w:rsidR="00112067" w:rsidRDefault="00112067" w:rsidP="00112067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2440" w:type="dxa"/>
            <w:gridSpan w:val="8"/>
            <w:vAlign w:val="center"/>
          </w:tcPr>
          <w:p w:rsidR="00112067" w:rsidRDefault="003A6A47" w:rsidP="00112067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</w:tr>
      <w:tr w:rsidR="00BC1C76" w:rsidTr="00112067">
        <w:tc>
          <w:tcPr>
            <w:tcW w:w="1554" w:type="dxa"/>
            <w:vAlign w:val="center"/>
          </w:tcPr>
          <w:p w:rsidR="00BC1C76" w:rsidRDefault="00BC1C76" w:rsidP="001120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12-15</w:t>
            </w:r>
          </w:p>
          <w:p w:rsidR="00112067" w:rsidRPr="00452B7A" w:rsidRDefault="001D0F85" w:rsidP="00112067">
            <w:pPr>
              <w:jc w:val="center"/>
            </w:pPr>
            <w:r>
              <w:t>08:00 – 09:53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2-05</w:t>
            </w:r>
          </w:p>
          <w:p w:rsidR="00112067" w:rsidRPr="00452B7A" w:rsidRDefault="00A209D9" w:rsidP="00112067">
            <w:pPr>
              <w:jc w:val="center"/>
            </w:pPr>
            <w:r>
              <w:t>08:00 – 09:52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4-09</w:t>
            </w:r>
          </w:p>
          <w:p w:rsidR="00112067" w:rsidRPr="00452B7A" w:rsidRDefault="009619C5" w:rsidP="00112067">
            <w:pPr>
              <w:jc w:val="center"/>
            </w:pPr>
            <w:r>
              <w:t>11:30 – 13:20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4-20</w:t>
            </w:r>
          </w:p>
          <w:p w:rsidR="00112067" w:rsidRPr="00452B7A" w:rsidRDefault="00833860" w:rsidP="00112067">
            <w:pPr>
              <w:jc w:val="center"/>
            </w:pPr>
            <w:r>
              <w:t>09:05 – 11:00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4-21</w:t>
            </w:r>
          </w:p>
          <w:p w:rsidR="00112067" w:rsidRPr="00452B7A" w:rsidRDefault="00323E5B" w:rsidP="00112067">
            <w:pPr>
              <w:jc w:val="center"/>
            </w:pPr>
            <w:r>
              <w:t>08:30 – 10:25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5-17</w:t>
            </w:r>
          </w:p>
          <w:p w:rsidR="00112067" w:rsidRPr="00452B7A" w:rsidRDefault="00090696" w:rsidP="00112067">
            <w:pPr>
              <w:jc w:val="center"/>
            </w:pPr>
            <w:r>
              <w:t>14:00 – 15:50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6-02</w:t>
            </w:r>
          </w:p>
          <w:p w:rsidR="00112067" w:rsidRPr="00452B7A" w:rsidRDefault="00112067" w:rsidP="009619C5">
            <w:pPr>
              <w:jc w:val="center"/>
            </w:pPr>
            <w:r>
              <w:t>08</w:t>
            </w:r>
            <w:r w:rsidR="009619C5">
              <w:t>:10 – 10:00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6-14</w:t>
            </w:r>
          </w:p>
          <w:p w:rsidR="00112067" w:rsidRPr="00452B7A" w:rsidRDefault="00090696" w:rsidP="00112067">
            <w:pPr>
              <w:jc w:val="center"/>
            </w:pPr>
            <w:r>
              <w:t>16:00 – 17:55</w:t>
            </w:r>
          </w:p>
        </w:tc>
      </w:tr>
      <w:tr w:rsidR="00BC1C76" w:rsidTr="00112067">
        <w:tc>
          <w:tcPr>
            <w:tcW w:w="1554" w:type="dxa"/>
            <w:vAlign w:val="center"/>
          </w:tcPr>
          <w:p w:rsidR="00BC1C76" w:rsidRDefault="00BC1C76" w:rsidP="001120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12-15</w:t>
            </w:r>
          </w:p>
          <w:p w:rsidR="00112067" w:rsidRPr="00452B7A" w:rsidRDefault="001D0F85" w:rsidP="00112067">
            <w:pPr>
              <w:jc w:val="center"/>
            </w:pPr>
            <w:r>
              <w:t>12:00 – 13:52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2-05</w:t>
            </w:r>
          </w:p>
          <w:p w:rsidR="00112067" w:rsidRPr="00452B7A" w:rsidRDefault="00A209D9" w:rsidP="00112067">
            <w:pPr>
              <w:jc w:val="center"/>
            </w:pPr>
            <w:r>
              <w:t>10:30 – 12:23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4-08</w:t>
            </w:r>
          </w:p>
          <w:p w:rsidR="00112067" w:rsidRPr="00452B7A" w:rsidRDefault="00833860" w:rsidP="00833860">
            <w:pPr>
              <w:jc w:val="center"/>
            </w:pPr>
            <w:r>
              <w:t>09:10 – 11:00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4-09</w:t>
            </w:r>
          </w:p>
          <w:p w:rsidR="00112067" w:rsidRPr="00452B7A" w:rsidRDefault="009619C5" w:rsidP="00112067">
            <w:pPr>
              <w:jc w:val="center"/>
            </w:pPr>
            <w:r>
              <w:t>09:00 – 10:55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4-16</w:t>
            </w:r>
          </w:p>
          <w:p w:rsidR="00112067" w:rsidRPr="00452B7A" w:rsidRDefault="00323E5B" w:rsidP="00112067">
            <w:pPr>
              <w:jc w:val="center"/>
            </w:pPr>
            <w:r>
              <w:t>16:00 – 17:50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5-10</w:t>
            </w:r>
          </w:p>
          <w:p w:rsidR="00112067" w:rsidRPr="00452B7A" w:rsidRDefault="00090696" w:rsidP="00112067">
            <w:pPr>
              <w:jc w:val="center"/>
            </w:pPr>
            <w:r>
              <w:t>14:00 – 15:55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6-18</w:t>
            </w:r>
          </w:p>
          <w:p w:rsidR="00112067" w:rsidRPr="00452B7A" w:rsidRDefault="00090696" w:rsidP="00112067">
            <w:pPr>
              <w:jc w:val="center"/>
            </w:pPr>
            <w:r>
              <w:t>15:00 – 16:50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6-28</w:t>
            </w:r>
          </w:p>
          <w:p w:rsidR="00112067" w:rsidRPr="00452B7A" w:rsidRDefault="009619C5" w:rsidP="00112067">
            <w:pPr>
              <w:jc w:val="center"/>
            </w:pPr>
            <w:r>
              <w:t>14:05 – 16:00</w:t>
            </w:r>
          </w:p>
        </w:tc>
      </w:tr>
      <w:tr w:rsidR="00BC1C76" w:rsidTr="00112067">
        <w:tc>
          <w:tcPr>
            <w:tcW w:w="1554" w:type="dxa"/>
            <w:vAlign w:val="center"/>
          </w:tcPr>
          <w:p w:rsidR="00BC1C76" w:rsidRDefault="00BC1C76" w:rsidP="001120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12-21</w:t>
            </w:r>
          </w:p>
          <w:p w:rsidR="00112067" w:rsidRPr="00452B7A" w:rsidRDefault="001D0F85" w:rsidP="00112067">
            <w:pPr>
              <w:jc w:val="center"/>
            </w:pPr>
            <w:r>
              <w:t>09:00 – 10:53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2-05</w:t>
            </w:r>
          </w:p>
          <w:p w:rsidR="00112067" w:rsidRPr="00452B7A" w:rsidRDefault="00A209D9" w:rsidP="00112067">
            <w:pPr>
              <w:jc w:val="center"/>
            </w:pPr>
            <w:r>
              <w:t>13:00 – 14:52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4-09</w:t>
            </w:r>
          </w:p>
          <w:p w:rsidR="00112067" w:rsidRPr="00452B7A" w:rsidRDefault="009619C5" w:rsidP="00112067">
            <w:pPr>
              <w:jc w:val="center"/>
            </w:pPr>
            <w:r>
              <w:t>13:45 – 15:40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4-13</w:t>
            </w:r>
          </w:p>
          <w:p w:rsidR="00112067" w:rsidRPr="00452B7A" w:rsidRDefault="00833860" w:rsidP="00112067">
            <w:pPr>
              <w:jc w:val="center"/>
            </w:pPr>
            <w:r>
              <w:t>09:05 – 11:00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4-21</w:t>
            </w:r>
          </w:p>
          <w:p w:rsidR="00112067" w:rsidRPr="00452B7A" w:rsidRDefault="00323E5B" w:rsidP="00112067">
            <w:pPr>
              <w:jc w:val="center"/>
            </w:pPr>
            <w:r>
              <w:t>11:00 – 12:55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5-14</w:t>
            </w:r>
          </w:p>
          <w:p w:rsidR="00112067" w:rsidRPr="00452B7A" w:rsidRDefault="00090696" w:rsidP="00112067">
            <w:pPr>
              <w:jc w:val="center"/>
            </w:pPr>
            <w:r>
              <w:t>14:00 – 15:50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6-07</w:t>
            </w:r>
          </w:p>
          <w:p w:rsidR="00112067" w:rsidRPr="00452B7A" w:rsidRDefault="009619C5" w:rsidP="00112067">
            <w:pPr>
              <w:jc w:val="center"/>
            </w:pPr>
            <w:r>
              <w:t>08:10 – 10:00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6-21</w:t>
            </w:r>
          </w:p>
          <w:p w:rsidR="00112067" w:rsidRPr="00452B7A" w:rsidRDefault="00090696" w:rsidP="00112067">
            <w:pPr>
              <w:jc w:val="center"/>
            </w:pPr>
            <w:r>
              <w:t>15:00 – 16:50</w:t>
            </w:r>
          </w:p>
        </w:tc>
      </w:tr>
      <w:tr w:rsidR="00BC1C76" w:rsidTr="00112067">
        <w:tc>
          <w:tcPr>
            <w:tcW w:w="1554" w:type="dxa"/>
            <w:vAlign w:val="center"/>
          </w:tcPr>
          <w:p w:rsidR="00BC1C76" w:rsidRDefault="00BC1C76" w:rsidP="001120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12-21</w:t>
            </w:r>
          </w:p>
          <w:p w:rsidR="00112067" w:rsidRPr="00452B7A" w:rsidRDefault="001D0F85" w:rsidP="00112067">
            <w:pPr>
              <w:jc w:val="center"/>
            </w:pPr>
            <w:r>
              <w:t>12:00 – 13:52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2-05</w:t>
            </w:r>
          </w:p>
          <w:p w:rsidR="00112067" w:rsidRPr="00452B7A" w:rsidRDefault="00A209D9" w:rsidP="00112067">
            <w:pPr>
              <w:jc w:val="center"/>
            </w:pPr>
            <w:r>
              <w:t>15:30 – 17:23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4-09</w:t>
            </w:r>
          </w:p>
          <w:p w:rsidR="00112067" w:rsidRPr="00452B7A" w:rsidRDefault="009619C5" w:rsidP="00112067">
            <w:pPr>
              <w:jc w:val="center"/>
            </w:pPr>
            <w:r>
              <w:t>16:00 – 17:50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4-21</w:t>
            </w:r>
          </w:p>
          <w:p w:rsidR="00112067" w:rsidRPr="00452B7A" w:rsidRDefault="00323E5B" w:rsidP="00112067">
            <w:pPr>
              <w:jc w:val="center"/>
            </w:pPr>
            <w:r>
              <w:t>13:30 – 15:20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4-28</w:t>
            </w:r>
          </w:p>
          <w:p w:rsidR="00112067" w:rsidRPr="00452B7A" w:rsidRDefault="00833860" w:rsidP="00833860">
            <w:pPr>
              <w:jc w:val="center"/>
            </w:pPr>
            <w:r>
              <w:t>09:10 – 11:00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5-24</w:t>
            </w:r>
          </w:p>
          <w:p w:rsidR="00112067" w:rsidRPr="00452B7A" w:rsidRDefault="00090696" w:rsidP="00112067">
            <w:pPr>
              <w:jc w:val="center"/>
            </w:pPr>
            <w:r>
              <w:t>14:00 – 15:55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6-10</w:t>
            </w:r>
          </w:p>
          <w:p w:rsidR="00112067" w:rsidRPr="00452B7A" w:rsidRDefault="009619C5" w:rsidP="00112067">
            <w:pPr>
              <w:jc w:val="center"/>
            </w:pPr>
            <w:r>
              <w:t>14:05 – 16:00</w:t>
            </w:r>
          </w:p>
        </w:tc>
        <w:tc>
          <w:tcPr>
            <w:tcW w:w="1555" w:type="dxa"/>
            <w:vAlign w:val="center"/>
          </w:tcPr>
          <w:p w:rsidR="00BC1C76" w:rsidRPr="00112067" w:rsidRDefault="00452B7A" w:rsidP="00112067">
            <w:pPr>
              <w:jc w:val="center"/>
              <w:rPr>
                <w:b/>
              </w:rPr>
            </w:pPr>
            <w:r w:rsidRPr="00112067">
              <w:rPr>
                <w:b/>
              </w:rPr>
              <w:t>2021-06-24</w:t>
            </w:r>
          </w:p>
          <w:p w:rsidR="00112067" w:rsidRPr="00452B7A" w:rsidRDefault="00090696" w:rsidP="00090696">
            <w:pPr>
              <w:jc w:val="center"/>
            </w:pPr>
            <w:r>
              <w:t>15:00 – 16:55</w:t>
            </w:r>
          </w:p>
        </w:tc>
      </w:tr>
    </w:tbl>
    <w:p w:rsidR="009E2456" w:rsidRPr="002E0223" w:rsidRDefault="009E2456" w:rsidP="009E2456">
      <w:pPr>
        <w:rPr>
          <w:b/>
          <w:sz w:val="24"/>
          <w:szCs w:val="24"/>
        </w:rPr>
      </w:pPr>
    </w:p>
    <w:p w:rsidR="00633D35" w:rsidRPr="00CF7FB6" w:rsidRDefault="00633D35" w:rsidP="00633D35">
      <w:pPr>
        <w:rPr>
          <w:b/>
          <w:i/>
          <w:sz w:val="28"/>
          <w:szCs w:val="28"/>
        </w:rPr>
      </w:pPr>
      <w:r w:rsidRPr="00CF7FB6">
        <w:rPr>
          <w:b/>
          <w:sz w:val="28"/>
          <w:szCs w:val="28"/>
        </w:rPr>
        <w:t xml:space="preserve">WYKŁA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55"/>
        <w:gridCol w:w="1555"/>
        <w:gridCol w:w="1555"/>
        <w:gridCol w:w="1555"/>
      </w:tblGrid>
      <w:tr w:rsidR="00307627" w:rsidTr="00831E2B">
        <w:tc>
          <w:tcPr>
            <w:tcW w:w="1554" w:type="dxa"/>
            <w:vAlign w:val="center"/>
          </w:tcPr>
          <w:p w:rsidR="00307627" w:rsidRDefault="00307627" w:rsidP="003A6A47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0885" w:type="dxa"/>
            <w:gridSpan w:val="7"/>
            <w:vAlign w:val="center"/>
          </w:tcPr>
          <w:p w:rsidR="00307627" w:rsidRDefault="00307627" w:rsidP="003A6A47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</w:tr>
      <w:tr w:rsidR="00307627" w:rsidTr="003A6A47">
        <w:tc>
          <w:tcPr>
            <w:tcW w:w="1554" w:type="dxa"/>
            <w:vAlign w:val="center"/>
          </w:tcPr>
          <w:p w:rsidR="00307627" w:rsidRDefault="00307627" w:rsidP="003A6A47">
            <w:pPr>
              <w:jc w:val="center"/>
              <w:rPr>
                <w:b/>
              </w:rPr>
            </w:pPr>
            <w:r>
              <w:rPr>
                <w:b/>
              </w:rPr>
              <w:t>1 - 4</w:t>
            </w:r>
          </w:p>
        </w:tc>
        <w:tc>
          <w:tcPr>
            <w:tcW w:w="1555" w:type="dxa"/>
            <w:vAlign w:val="center"/>
          </w:tcPr>
          <w:p w:rsidR="00307627" w:rsidRDefault="00307627" w:rsidP="003A6A47">
            <w:pPr>
              <w:jc w:val="center"/>
              <w:rPr>
                <w:b/>
              </w:rPr>
            </w:pPr>
            <w:r>
              <w:rPr>
                <w:b/>
              </w:rPr>
              <w:t>2021-03-25</w:t>
            </w:r>
          </w:p>
          <w:p w:rsidR="00307627" w:rsidRPr="00307627" w:rsidRDefault="00307627" w:rsidP="003A6A47">
            <w:pPr>
              <w:jc w:val="center"/>
            </w:pPr>
            <w:r>
              <w:t>14:00 – 15:00</w:t>
            </w:r>
          </w:p>
        </w:tc>
        <w:tc>
          <w:tcPr>
            <w:tcW w:w="1555" w:type="dxa"/>
            <w:vAlign w:val="center"/>
          </w:tcPr>
          <w:p w:rsidR="00307627" w:rsidRDefault="00307627" w:rsidP="003A6A47">
            <w:pPr>
              <w:jc w:val="center"/>
              <w:rPr>
                <w:b/>
              </w:rPr>
            </w:pPr>
            <w:r>
              <w:rPr>
                <w:b/>
              </w:rPr>
              <w:t>2021-04-01</w:t>
            </w:r>
          </w:p>
          <w:p w:rsidR="00307627" w:rsidRPr="00307627" w:rsidRDefault="00307627" w:rsidP="003A6A47">
            <w:pPr>
              <w:jc w:val="center"/>
            </w:pPr>
            <w:r>
              <w:t>12:00 – 13:15</w:t>
            </w:r>
          </w:p>
        </w:tc>
        <w:tc>
          <w:tcPr>
            <w:tcW w:w="1555" w:type="dxa"/>
            <w:vAlign w:val="center"/>
          </w:tcPr>
          <w:p w:rsidR="00307627" w:rsidRDefault="00307627" w:rsidP="003A6A47">
            <w:pPr>
              <w:jc w:val="center"/>
              <w:rPr>
                <w:b/>
              </w:rPr>
            </w:pPr>
            <w:r>
              <w:rPr>
                <w:b/>
              </w:rPr>
              <w:t>2021-04-08</w:t>
            </w:r>
          </w:p>
          <w:p w:rsidR="00307627" w:rsidRPr="00307627" w:rsidRDefault="00307627" w:rsidP="003A6A47">
            <w:pPr>
              <w:jc w:val="center"/>
            </w:pPr>
            <w:r>
              <w:t>14:00 – 15:00</w:t>
            </w:r>
          </w:p>
        </w:tc>
        <w:tc>
          <w:tcPr>
            <w:tcW w:w="1555" w:type="dxa"/>
            <w:vAlign w:val="center"/>
          </w:tcPr>
          <w:p w:rsidR="00307627" w:rsidRDefault="00307627" w:rsidP="003A6A47">
            <w:pPr>
              <w:jc w:val="center"/>
              <w:rPr>
                <w:b/>
              </w:rPr>
            </w:pPr>
            <w:r>
              <w:rPr>
                <w:b/>
              </w:rPr>
              <w:t>2021-04-15</w:t>
            </w:r>
          </w:p>
          <w:p w:rsidR="00307627" w:rsidRPr="00307627" w:rsidRDefault="00307627" w:rsidP="003A6A47">
            <w:pPr>
              <w:jc w:val="center"/>
            </w:pPr>
            <w:r>
              <w:t>14:30 – 16:40</w:t>
            </w:r>
          </w:p>
        </w:tc>
        <w:tc>
          <w:tcPr>
            <w:tcW w:w="1555" w:type="dxa"/>
            <w:vAlign w:val="center"/>
          </w:tcPr>
          <w:p w:rsidR="00307627" w:rsidRDefault="00307627" w:rsidP="003A6A47">
            <w:pPr>
              <w:jc w:val="center"/>
              <w:rPr>
                <w:b/>
              </w:rPr>
            </w:pPr>
            <w:r>
              <w:rPr>
                <w:b/>
              </w:rPr>
              <w:t>2021-04-22</w:t>
            </w:r>
          </w:p>
          <w:p w:rsidR="00307627" w:rsidRPr="00307627" w:rsidRDefault="00307627" w:rsidP="00307627">
            <w:pPr>
              <w:jc w:val="center"/>
            </w:pPr>
            <w:r>
              <w:t>14:00 – 16:30</w:t>
            </w:r>
          </w:p>
        </w:tc>
        <w:tc>
          <w:tcPr>
            <w:tcW w:w="1555" w:type="dxa"/>
            <w:vAlign w:val="center"/>
          </w:tcPr>
          <w:p w:rsidR="00307627" w:rsidRDefault="00307627" w:rsidP="003A6A47">
            <w:pPr>
              <w:jc w:val="center"/>
              <w:rPr>
                <w:b/>
              </w:rPr>
            </w:pPr>
            <w:r>
              <w:rPr>
                <w:b/>
              </w:rPr>
              <w:t>2021-05-06</w:t>
            </w:r>
          </w:p>
          <w:p w:rsidR="00307627" w:rsidRPr="00307627" w:rsidRDefault="00307627" w:rsidP="003A6A47">
            <w:pPr>
              <w:jc w:val="center"/>
            </w:pPr>
            <w:r>
              <w:t>08:00 – 10:00</w:t>
            </w:r>
          </w:p>
        </w:tc>
        <w:tc>
          <w:tcPr>
            <w:tcW w:w="1555" w:type="dxa"/>
            <w:vAlign w:val="center"/>
          </w:tcPr>
          <w:p w:rsidR="00307627" w:rsidRDefault="00307627" w:rsidP="003A6A47">
            <w:pPr>
              <w:jc w:val="center"/>
              <w:rPr>
                <w:b/>
              </w:rPr>
            </w:pPr>
            <w:r>
              <w:rPr>
                <w:b/>
              </w:rPr>
              <w:t>2021-05-13</w:t>
            </w:r>
          </w:p>
          <w:p w:rsidR="00307627" w:rsidRPr="00307627" w:rsidRDefault="00307627" w:rsidP="003A6A47">
            <w:pPr>
              <w:jc w:val="center"/>
            </w:pPr>
            <w:r>
              <w:t>13:30 – 14:50</w:t>
            </w:r>
          </w:p>
        </w:tc>
      </w:tr>
    </w:tbl>
    <w:p w:rsidR="00633D35" w:rsidRDefault="00633D35" w:rsidP="00633D35">
      <w:pPr>
        <w:rPr>
          <w:b/>
          <w:sz w:val="24"/>
          <w:szCs w:val="24"/>
        </w:rPr>
      </w:pPr>
    </w:p>
    <w:p w:rsidR="00CF7FB6" w:rsidRPr="002E0223" w:rsidRDefault="00CF7FB6" w:rsidP="00633D35">
      <w:pPr>
        <w:rPr>
          <w:b/>
          <w:sz w:val="24"/>
          <w:szCs w:val="24"/>
        </w:rPr>
      </w:pPr>
    </w:p>
    <w:p w:rsidR="00A3451B" w:rsidRPr="00CF7FB6" w:rsidRDefault="00A3451B" w:rsidP="00A3451B">
      <w:pPr>
        <w:rPr>
          <w:b/>
          <w:i/>
          <w:sz w:val="28"/>
          <w:szCs w:val="28"/>
        </w:rPr>
      </w:pPr>
      <w:r w:rsidRPr="00CF7FB6">
        <w:rPr>
          <w:b/>
          <w:sz w:val="28"/>
          <w:szCs w:val="28"/>
        </w:rPr>
        <w:t xml:space="preserve">INDYWIDUALNY PROJEKT </w:t>
      </w:r>
      <w:r w:rsidR="00A65691">
        <w:rPr>
          <w:b/>
          <w:sz w:val="28"/>
          <w:szCs w:val="28"/>
        </w:rPr>
        <w:t>BADAWCZY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8453FA" w:rsidTr="00831E2B">
        <w:tc>
          <w:tcPr>
            <w:tcW w:w="1554" w:type="dxa"/>
            <w:vAlign w:val="center"/>
          </w:tcPr>
          <w:p w:rsidR="008453FA" w:rsidRDefault="008453FA" w:rsidP="00637049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2440" w:type="dxa"/>
            <w:gridSpan w:val="8"/>
            <w:vAlign w:val="center"/>
          </w:tcPr>
          <w:p w:rsidR="008453FA" w:rsidRDefault="008453FA" w:rsidP="00637049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</w:tr>
      <w:tr w:rsidR="00BC1C76" w:rsidTr="00637049">
        <w:tc>
          <w:tcPr>
            <w:tcW w:w="1554" w:type="dxa"/>
            <w:vAlign w:val="center"/>
          </w:tcPr>
          <w:p w:rsidR="00BC1C76" w:rsidRDefault="00BC1C76" w:rsidP="006370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5" w:type="dxa"/>
            <w:vAlign w:val="center"/>
          </w:tcPr>
          <w:p w:rsidR="00BC1C76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3-03</w:t>
            </w:r>
          </w:p>
          <w:p w:rsidR="00637049" w:rsidRPr="00637049" w:rsidRDefault="00637049" w:rsidP="00637049">
            <w:pPr>
              <w:jc w:val="center"/>
            </w:pPr>
            <w:r>
              <w:t>13:00 – 16:45</w:t>
            </w:r>
          </w:p>
        </w:tc>
        <w:tc>
          <w:tcPr>
            <w:tcW w:w="1555" w:type="dxa"/>
            <w:vAlign w:val="center"/>
          </w:tcPr>
          <w:p w:rsidR="00BC1C76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3-09</w:t>
            </w:r>
          </w:p>
          <w:p w:rsidR="00637049" w:rsidRPr="00637049" w:rsidRDefault="00637049" w:rsidP="00637049">
            <w:pPr>
              <w:jc w:val="center"/>
            </w:pPr>
            <w:r>
              <w:t>15:00 – 18:45</w:t>
            </w:r>
          </w:p>
        </w:tc>
        <w:tc>
          <w:tcPr>
            <w:tcW w:w="1555" w:type="dxa"/>
            <w:vAlign w:val="center"/>
          </w:tcPr>
          <w:p w:rsidR="00BC1C76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3-15</w:t>
            </w:r>
          </w:p>
          <w:p w:rsidR="00637049" w:rsidRPr="00637049" w:rsidRDefault="00637049" w:rsidP="00637049">
            <w:pPr>
              <w:jc w:val="center"/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BC1C76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3-16</w:t>
            </w:r>
          </w:p>
          <w:p w:rsidR="00637049" w:rsidRPr="00637049" w:rsidRDefault="00637049" w:rsidP="00637049">
            <w:pPr>
              <w:jc w:val="center"/>
            </w:pPr>
            <w:r>
              <w:t>15:00 – 18:45</w:t>
            </w:r>
          </w:p>
        </w:tc>
        <w:tc>
          <w:tcPr>
            <w:tcW w:w="1555" w:type="dxa"/>
            <w:vAlign w:val="center"/>
          </w:tcPr>
          <w:p w:rsidR="00BC1C76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4-16</w:t>
            </w:r>
          </w:p>
          <w:p w:rsidR="00637049" w:rsidRPr="00637049" w:rsidRDefault="00637049" w:rsidP="00637049">
            <w:pPr>
              <w:jc w:val="center"/>
            </w:pPr>
            <w:r>
              <w:t>15:00 – 18:45</w:t>
            </w:r>
          </w:p>
        </w:tc>
        <w:tc>
          <w:tcPr>
            <w:tcW w:w="1555" w:type="dxa"/>
            <w:vAlign w:val="center"/>
          </w:tcPr>
          <w:p w:rsidR="00BC1C76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4-30</w:t>
            </w:r>
          </w:p>
          <w:p w:rsidR="00637049" w:rsidRPr="00637049" w:rsidRDefault="00637049" w:rsidP="00637049">
            <w:pPr>
              <w:jc w:val="center"/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BC1C76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6-10</w:t>
            </w:r>
          </w:p>
          <w:p w:rsidR="00637049" w:rsidRPr="00637049" w:rsidRDefault="00637049" w:rsidP="00637049">
            <w:pPr>
              <w:jc w:val="center"/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BC1C76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</w:t>
            </w:r>
            <w:r w:rsidR="00C7117C">
              <w:rPr>
                <w:b/>
              </w:rPr>
              <w:t>0</w:t>
            </w:r>
            <w:r>
              <w:rPr>
                <w:b/>
              </w:rPr>
              <w:t>6-17</w:t>
            </w:r>
          </w:p>
          <w:p w:rsidR="00637049" w:rsidRPr="00637049" w:rsidRDefault="00637049" w:rsidP="00637049">
            <w:pPr>
              <w:jc w:val="center"/>
            </w:pPr>
            <w:r>
              <w:t>14:00 – 17:45</w:t>
            </w:r>
          </w:p>
        </w:tc>
      </w:tr>
      <w:tr w:rsidR="00637049" w:rsidTr="00637049">
        <w:tc>
          <w:tcPr>
            <w:tcW w:w="1554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3-03</w:t>
            </w:r>
          </w:p>
          <w:p w:rsidR="00637049" w:rsidRPr="00637049" w:rsidRDefault="0052559B" w:rsidP="00637049">
            <w:pPr>
              <w:jc w:val="center"/>
            </w:pPr>
            <w:r>
              <w:t>15:00 – 18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3-0</w:t>
            </w:r>
            <w:r w:rsidR="00C7117C">
              <w:rPr>
                <w:b/>
              </w:rPr>
              <w:t>8</w:t>
            </w:r>
          </w:p>
          <w:p w:rsidR="00637049" w:rsidRPr="00637049" w:rsidRDefault="0052559B" w:rsidP="00637049">
            <w:pPr>
              <w:jc w:val="center"/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3-</w:t>
            </w:r>
            <w:r w:rsidR="00C7117C">
              <w:rPr>
                <w:b/>
              </w:rPr>
              <w:t>09</w:t>
            </w:r>
          </w:p>
          <w:p w:rsidR="00637049" w:rsidRPr="00637049" w:rsidRDefault="0052559B" w:rsidP="00637049">
            <w:pPr>
              <w:jc w:val="center"/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3-1</w:t>
            </w:r>
            <w:r w:rsidR="00C7117C">
              <w:rPr>
                <w:b/>
              </w:rPr>
              <w:t>5</w:t>
            </w:r>
          </w:p>
          <w:p w:rsidR="00637049" w:rsidRPr="00637049" w:rsidRDefault="0052559B" w:rsidP="00637049">
            <w:pPr>
              <w:jc w:val="center"/>
            </w:pPr>
            <w:r>
              <w:t>16:00 -19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4-1</w:t>
            </w:r>
            <w:r w:rsidR="00C7117C">
              <w:rPr>
                <w:b/>
              </w:rPr>
              <w:t>5</w:t>
            </w:r>
          </w:p>
          <w:p w:rsidR="00637049" w:rsidRPr="00637049" w:rsidRDefault="0052559B" w:rsidP="00637049">
            <w:pPr>
              <w:jc w:val="center"/>
            </w:pPr>
            <w:r>
              <w:t>15:00 – 18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4-</w:t>
            </w:r>
            <w:r w:rsidR="00C7117C">
              <w:rPr>
                <w:b/>
              </w:rPr>
              <w:t>23</w:t>
            </w:r>
          </w:p>
          <w:p w:rsidR="00637049" w:rsidRPr="00637049" w:rsidRDefault="0052559B" w:rsidP="00637049">
            <w:pPr>
              <w:jc w:val="center"/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C7117C">
              <w:rPr>
                <w:b/>
              </w:rPr>
              <w:t>5</w:t>
            </w:r>
            <w:r>
              <w:rPr>
                <w:b/>
              </w:rPr>
              <w:t>-1</w:t>
            </w:r>
            <w:r w:rsidR="00C7117C">
              <w:rPr>
                <w:b/>
              </w:rPr>
              <w:t>4</w:t>
            </w:r>
          </w:p>
          <w:p w:rsidR="00637049" w:rsidRPr="00637049" w:rsidRDefault="0052559B" w:rsidP="00637049">
            <w:pPr>
              <w:jc w:val="center"/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</w:t>
            </w:r>
            <w:r w:rsidR="00C7117C">
              <w:rPr>
                <w:b/>
              </w:rPr>
              <w:t>06-10</w:t>
            </w:r>
          </w:p>
          <w:p w:rsidR="00637049" w:rsidRPr="00637049" w:rsidRDefault="0052559B" w:rsidP="00637049">
            <w:pPr>
              <w:jc w:val="center"/>
            </w:pPr>
            <w:r>
              <w:t>08:15 – 12:00</w:t>
            </w:r>
          </w:p>
        </w:tc>
      </w:tr>
      <w:tr w:rsidR="00637049" w:rsidTr="00637049">
        <w:tc>
          <w:tcPr>
            <w:tcW w:w="1554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3-03</w:t>
            </w:r>
          </w:p>
          <w:p w:rsidR="00637049" w:rsidRPr="00637049" w:rsidRDefault="00CD5514" w:rsidP="00637049">
            <w:pPr>
              <w:jc w:val="center"/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3-0</w:t>
            </w:r>
            <w:r w:rsidR="0052559B">
              <w:rPr>
                <w:b/>
              </w:rPr>
              <w:t>8</w:t>
            </w:r>
          </w:p>
          <w:p w:rsidR="00637049" w:rsidRPr="00637049" w:rsidRDefault="00CD5514" w:rsidP="00637049">
            <w:pPr>
              <w:jc w:val="center"/>
            </w:pPr>
            <w:r>
              <w:t>15:00 – 18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3-1</w:t>
            </w:r>
            <w:r w:rsidR="0052559B">
              <w:rPr>
                <w:b/>
              </w:rPr>
              <w:t>2</w:t>
            </w:r>
          </w:p>
          <w:p w:rsidR="00637049" w:rsidRPr="00637049" w:rsidRDefault="00CD5514" w:rsidP="00637049">
            <w:pPr>
              <w:jc w:val="center"/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3-16</w:t>
            </w:r>
          </w:p>
          <w:p w:rsidR="00637049" w:rsidRPr="00637049" w:rsidRDefault="00CD5514" w:rsidP="00637049">
            <w:pPr>
              <w:jc w:val="center"/>
            </w:pPr>
            <w:r>
              <w:t>14:00 – 17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52559B">
              <w:rPr>
                <w:b/>
              </w:rPr>
              <w:t>5</w:t>
            </w:r>
            <w:r>
              <w:rPr>
                <w:b/>
              </w:rPr>
              <w:t>-1</w:t>
            </w:r>
            <w:r w:rsidR="0052559B">
              <w:rPr>
                <w:b/>
              </w:rPr>
              <w:t>8</w:t>
            </w:r>
          </w:p>
          <w:p w:rsidR="00637049" w:rsidRPr="00637049" w:rsidRDefault="00CD5514" w:rsidP="00637049">
            <w:pPr>
              <w:jc w:val="center"/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52559B">
              <w:rPr>
                <w:b/>
              </w:rPr>
              <w:t>5-24</w:t>
            </w:r>
          </w:p>
          <w:p w:rsidR="00637049" w:rsidRPr="00637049" w:rsidRDefault="00CD5514" w:rsidP="00637049">
            <w:pPr>
              <w:jc w:val="center"/>
            </w:pPr>
            <w:r>
              <w:t>14:00 – 17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6-1</w:t>
            </w:r>
            <w:r w:rsidR="0052559B">
              <w:rPr>
                <w:b/>
              </w:rPr>
              <w:t>7</w:t>
            </w:r>
          </w:p>
          <w:p w:rsidR="00637049" w:rsidRPr="00637049" w:rsidRDefault="00CD5514" w:rsidP="00637049">
            <w:pPr>
              <w:jc w:val="center"/>
            </w:pPr>
            <w:r>
              <w:t>14:00 – 17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</w:t>
            </w:r>
            <w:r w:rsidR="00C7117C">
              <w:rPr>
                <w:b/>
              </w:rPr>
              <w:t>0</w:t>
            </w:r>
            <w:r w:rsidR="0052559B">
              <w:rPr>
                <w:b/>
              </w:rPr>
              <w:t>6-22</w:t>
            </w:r>
          </w:p>
          <w:p w:rsidR="00637049" w:rsidRPr="00637049" w:rsidRDefault="00CD5514" w:rsidP="00637049">
            <w:pPr>
              <w:jc w:val="center"/>
            </w:pPr>
            <w:r>
              <w:t>14:00 – 17:45</w:t>
            </w:r>
          </w:p>
        </w:tc>
      </w:tr>
      <w:tr w:rsidR="00637049" w:rsidTr="00637049">
        <w:tc>
          <w:tcPr>
            <w:tcW w:w="1554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52559B">
              <w:rPr>
                <w:b/>
              </w:rPr>
              <w:t>2</w:t>
            </w:r>
            <w:r>
              <w:rPr>
                <w:b/>
              </w:rPr>
              <w:t>-0</w:t>
            </w:r>
            <w:r w:rsidR="0052559B">
              <w:rPr>
                <w:b/>
              </w:rPr>
              <w:t>8</w:t>
            </w:r>
          </w:p>
          <w:p w:rsidR="00637049" w:rsidRPr="00637049" w:rsidRDefault="00CD5514" w:rsidP="00637049">
            <w:pPr>
              <w:jc w:val="center"/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52559B">
              <w:rPr>
                <w:b/>
              </w:rPr>
              <w:t>2</w:t>
            </w:r>
            <w:r>
              <w:rPr>
                <w:b/>
              </w:rPr>
              <w:t>-09</w:t>
            </w:r>
          </w:p>
          <w:p w:rsidR="00637049" w:rsidRPr="00637049" w:rsidRDefault="00CD5514" w:rsidP="00CD5514">
            <w:pPr>
              <w:jc w:val="center"/>
            </w:pPr>
            <w:r>
              <w:t>12:15 – 16:00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52559B">
              <w:rPr>
                <w:b/>
              </w:rPr>
              <w:t>2</w:t>
            </w:r>
            <w:r>
              <w:rPr>
                <w:b/>
              </w:rPr>
              <w:t>-1</w:t>
            </w:r>
            <w:r w:rsidR="0052559B">
              <w:rPr>
                <w:b/>
              </w:rPr>
              <w:t>0</w:t>
            </w:r>
          </w:p>
          <w:p w:rsidR="00637049" w:rsidRPr="00637049" w:rsidRDefault="00CD5514" w:rsidP="00637049">
            <w:pPr>
              <w:jc w:val="center"/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52559B">
              <w:rPr>
                <w:b/>
              </w:rPr>
              <w:t>2-24</w:t>
            </w:r>
          </w:p>
          <w:p w:rsidR="00637049" w:rsidRPr="00637049" w:rsidRDefault="00CD5514" w:rsidP="00637049">
            <w:pPr>
              <w:jc w:val="center"/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4-1</w:t>
            </w:r>
            <w:r w:rsidR="0052559B">
              <w:rPr>
                <w:b/>
              </w:rPr>
              <w:t>9</w:t>
            </w:r>
          </w:p>
          <w:p w:rsidR="00637049" w:rsidRPr="00637049" w:rsidRDefault="00CD5514" w:rsidP="00637049">
            <w:pPr>
              <w:jc w:val="center"/>
            </w:pPr>
            <w:r>
              <w:t>14:00 – 17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4-</w:t>
            </w:r>
            <w:r w:rsidR="00CD5514">
              <w:rPr>
                <w:b/>
              </w:rPr>
              <w:t>13</w:t>
            </w:r>
          </w:p>
          <w:p w:rsidR="00637049" w:rsidRPr="00637049" w:rsidRDefault="00CD5514" w:rsidP="00637049">
            <w:pPr>
              <w:jc w:val="center"/>
            </w:pPr>
            <w:r>
              <w:t>10:00 – 13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52559B">
              <w:rPr>
                <w:b/>
              </w:rPr>
              <w:t>4</w:t>
            </w:r>
            <w:r>
              <w:rPr>
                <w:b/>
              </w:rPr>
              <w:t>-</w:t>
            </w:r>
            <w:r w:rsidR="00CD5514">
              <w:rPr>
                <w:b/>
              </w:rPr>
              <w:t>20</w:t>
            </w:r>
          </w:p>
          <w:p w:rsidR="00637049" w:rsidRPr="00637049" w:rsidRDefault="00CD5514" w:rsidP="00637049">
            <w:pPr>
              <w:jc w:val="center"/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637049" w:rsidRDefault="00637049" w:rsidP="00637049">
            <w:pPr>
              <w:jc w:val="center"/>
              <w:rPr>
                <w:b/>
              </w:rPr>
            </w:pPr>
            <w:r>
              <w:rPr>
                <w:b/>
              </w:rPr>
              <w:t>2021-</w:t>
            </w:r>
            <w:r w:rsidR="00C7117C">
              <w:rPr>
                <w:b/>
              </w:rPr>
              <w:t>0</w:t>
            </w:r>
            <w:r w:rsidR="0052559B">
              <w:rPr>
                <w:b/>
              </w:rPr>
              <w:t>5-06</w:t>
            </w:r>
          </w:p>
          <w:p w:rsidR="00637049" w:rsidRPr="00637049" w:rsidRDefault="00CD5514" w:rsidP="00637049">
            <w:pPr>
              <w:jc w:val="center"/>
            </w:pPr>
            <w:r>
              <w:t>09:00 – 12:45</w:t>
            </w:r>
          </w:p>
        </w:tc>
      </w:tr>
    </w:tbl>
    <w:p w:rsidR="00A3451B" w:rsidRDefault="00A3451B" w:rsidP="00A3451B">
      <w:pPr>
        <w:rPr>
          <w:b/>
        </w:rPr>
      </w:pPr>
    </w:p>
    <w:p w:rsidR="00A3451B" w:rsidRDefault="00A3451B" w:rsidP="00633D35">
      <w:pPr>
        <w:rPr>
          <w:b/>
        </w:rPr>
      </w:pPr>
    </w:p>
    <w:p w:rsidR="00633D35" w:rsidRDefault="00633D35" w:rsidP="00633D35">
      <w:pPr>
        <w:rPr>
          <w:b/>
        </w:rPr>
      </w:pPr>
    </w:p>
    <w:sectPr w:rsidR="00633D35" w:rsidSect="00831E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35"/>
    <w:rsid w:val="00052635"/>
    <w:rsid w:val="00083BB6"/>
    <w:rsid w:val="00090696"/>
    <w:rsid w:val="00112067"/>
    <w:rsid w:val="00145A9C"/>
    <w:rsid w:val="0016775A"/>
    <w:rsid w:val="0018612F"/>
    <w:rsid w:val="00195B7D"/>
    <w:rsid w:val="001D0F85"/>
    <w:rsid w:val="00283E6B"/>
    <w:rsid w:val="002D2930"/>
    <w:rsid w:val="002E0223"/>
    <w:rsid w:val="003043FE"/>
    <w:rsid w:val="00307627"/>
    <w:rsid w:val="00323E5B"/>
    <w:rsid w:val="003745AB"/>
    <w:rsid w:val="003A6A47"/>
    <w:rsid w:val="003C7EB9"/>
    <w:rsid w:val="003F440E"/>
    <w:rsid w:val="00452B7A"/>
    <w:rsid w:val="004559DE"/>
    <w:rsid w:val="004A5D75"/>
    <w:rsid w:val="004E2353"/>
    <w:rsid w:val="0052559B"/>
    <w:rsid w:val="005F7CA2"/>
    <w:rsid w:val="00623642"/>
    <w:rsid w:val="00623DA4"/>
    <w:rsid w:val="0062580F"/>
    <w:rsid w:val="00633D35"/>
    <w:rsid w:val="00637049"/>
    <w:rsid w:val="00671C4E"/>
    <w:rsid w:val="006A7E4D"/>
    <w:rsid w:val="006B3763"/>
    <w:rsid w:val="006B6620"/>
    <w:rsid w:val="00724BA5"/>
    <w:rsid w:val="00725E06"/>
    <w:rsid w:val="00831E2B"/>
    <w:rsid w:val="00833860"/>
    <w:rsid w:val="00834582"/>
    <w:rsid w:val="008453FA"/>
    <w:rsid w:val="008B3F6E"/>
    <w:rsid w:val="009075C5"/>
    <w:rsid w:val="009144F6"/>
    <w:rsid w:val="009619C5"/>
    <w:rsid w:val="00964453"/>
    <w:rsid w:val="00982727"/>
    <w:rsid w:val="009D38F0"/>
    <w:rsid w:val="009D70D9"/>
    <w:rsid w:val="009E2456"/>
    <w:rsid w:val="00A10CEE"/>
    <w:rsid w:val="00A209D9"/>
    <w:rsid w:val="00A3451B"/>
    <w:rsid w:val="00A37EE0"/>
    <w:rsid w:val="00A57F96"/>
    <w:rsid w:val="00A65691"/>
    <w:rsid w:val="00A73017"/>
    <w:rsid w:val="00AE1F9D"/>
    <w:rsid w:val="00B00450"/>
    <w:rsid w:val="00B44C77"/>
    <w:rsid w:val="00B903AD"/>
    <w:rsid w:val="00BA1091"/>
    <w:rsid w:val="00BC1C76"/>
    <w:rsid w:val="00C43BF2"/>
    <w:rsid w:val="00C7117C"/>
    <w:rsid w:val="00C75FFF"/>
    <w:rsid w:val="00CC04E1"/>
    <w:rsid w:val="00CD5514"/>
    <w:rsid w:val="00CE0CEE"/>
    <w:rsid w:val="00CF7FB6"/>
    <w:rsid w:val="00D16A65"/>
    <w:rsid w:val="00D54B39"/>
    <w:rsid w:val="00DD62EE"/>
    <w:rsid w:val="00DD6D3E"/>
    <w:rsid w:val="00E03F94"/>
    <w:rsid w:val="00E4691A"/>
    <w:rsid w:val="00E6561F"/>
    <w:rsid w:val="00F84CD3"/>
    <w:rsid w:val="00FA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80C65-00E2-42A0-80A4-0404B65C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F569-F4D4-470C-8DB2-DFCD1A50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1</dc:creator>
  <cp:keywords/>
  <dc:description/>
  <cp:lastModifiedBy>OLA1</cp:lastModifiedBy>
  <cp:revision>64</cp:revision>
  <dcterms:created xsi:type="dcterms:W3CDTF">2021-09-21T12:36:00Z</dcterms:created>
  <dcterms:modified xsi:type="dcterms:W3CDTF">2021-09-23T10:51:00Z</dcterms:modified>
</cp:coreProperties>
</file>